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B7DA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９号</w:t>
      </w:r>
    </w:p>
    <w:p w14:paraId="4E4F2067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年　　月　　日</w:t>
      </w:r>
    </w:p>
    <w:p w14:paraId="4C9AF326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</w:t>
      </w:r>
    </w:p>
    <w:p w14:paraId="6F6EC993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仙台市長</w:t>
      </w:r>
    </w:p>
    <w:p w14:paraId="08380544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　　　　　　区提出）</w:t>
      </w:r>
    </w:p>
    <w:p w14:paraId="682EB4BA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住所</w:t>
      </w:r>
    </w:p>
    <w:p w14:paraId="62D83828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</w:p>
    <w:p w14:paraId="1BEF48A6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氏名又は名称</w:t>
      </w:r>
    </w:p>
    <w:p w14:paraId="45C2D448" w14:textId="77777777" w:rsidR="0060334E" w:rsidRPr="00852FAF" w:rsidRDefault="0060334E" w:rsidP="002F36BD">
      <w:pPr>
        <w:spacing w:line="320" w:lineRule="exact"/>
        <w:ind w:firstLineChars="2400" w:firstLine="5140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代表者の氏名　　　　　　　　　　　　　　</w:t>
      </w:r>
      <w:r w:rsidR="002F36BD" w:rsidRPr="00942EFF">
        <w:rPr>
          <w:rFonts w:ascii="ＭＳ 明朝" w:hAnsi="ＭＳ 明朝" w:hint="eastAsia"/>
          <w:color w:val="FF0000"/>
        </w:rPr>
        <w:t xml:space="preserve">　</w:t>
      </w:r>
    </w:p>
    <w:p w14:paraId="5E56AF09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電話番号</w:t>
      </w:r>
    </w:p>
    <w:p w14:paraId="3E85E727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</w:p>
    <w:p w14:paraId="320198D0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法定外公共物工事施行承認申請書</w:t>
      </w:r>
    </w:p>
    <w:p w14:paraId="02502EA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591A2391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下記のとおり，法定外公共物工事の施工をしたいので申請します。</w:t>
      </w:r>
    </w:p>
    <w:p w14:paraId="5AD35149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77E245AB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3E979D6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597DF14C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．工事施行しようとする仙台市有地（法定外公共物）</w:t>
      </w:r>
    </w:p>
    <w:p w14:paraId="4F9EE6F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E109E2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1"/>
        <w:gridCol w:w="1070"/>
        <w:gridCol w:w="2354"/>
        <w:gridCol w:w="2140"/>
      </w:tblGrid>
      <w:tr w:rsidR="0060334E" w:rsidRPr="00852FAF" w14:paraId="64B9A237" w14:textId="77777777">
        <w:trPr>
          <w:trHeight w:val="561"/>
        </w:trPr>
        <w:tc>
          <w:tcPr>
            <w:tcW w:w="3531" w:type="dxa"/>
            <w:vAlign w:val="center"/>
          </w:tcPr>
          <w:p w14:paraId="7E910082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  <w:r w:rsidRPr="00852FA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070" w:type="dxa"/>
            <w:vAlign w:val="center"/>
          </w:tcPr>
          <w:p w14:paraId="1BCD651A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  <w:r w:rsidRPr="00852FA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354" w:type="dxa"/>
            <w:vAlign w:val="center"/>
          </w:tcPr>
          <w:p w14:paraId="31AC633F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  <w:r w:rsidRPr="00852FAF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2140" w:type="dxa"/>
            <w:vAlign w:val="center"/>
          </w:tcPr>
          <w:p w14:paraId="3D6848B2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  <w:r w:rsidRPr="00852FAF">
              <w:rPr>
                <w:rFonts w:ascii="ＭＳ 明朝" w:hAnsi="ＭＳ 明朝" w:hint="eastAsia"/>
              </w:rPr>
              <w:t>摘要</w:t>
            </w:r>
          </w:p>
        </w:tc>
      </w:tr>
      <w:tr w:rsidR="0060334E" w:rsidRPr="00852FAF" w14:paraId="749461C5" w14:textId="77777777">
        <w:trPr>
          <w:trHeight w:val="464"/>
        </w:trPr>
        <w:tc>
          <w:tcPr>
            <w:tcW w:w="3531" w:type="dxa"/>
            <w:vAlign w:val="center"/>
          </w:tcPr>
          <w:p w14:paraId="4090F1BF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070" w:type="dxa"/>
            <w:vAlign w:val="center"/>
          </w:tcPr>
          <w:p w14:paraId="1396F718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  <w:r w:rsidRPr="00852FAF">
              <w:rPr>
                <w:rFonts w:ascii="ＭＳ 明朝" w:hAnsi="ＭＳ 明朝" w:hint="eastAsia"/>
              </w:rPr>
              <w:t>道路</w:t>
            </w:r>
          </w:p>
        </w:tc>
        <w:tc>
          <w:tcPr>
            <w:tcW w:w="2354" w:type="dxa"/>
            <w:vAlign w:val="center"/>
          </w:tcPr>
          <w:p w14:paraId="21920ADE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140" w:type="dxa"/>
            <w:vAlign w:val="center"/>
          </w:tcPr>
          <w:p w14:paraId="7AB7B47F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60334E" w:rsidRPr="00852FAF" w14:paraId="22F7B4B9" w14:textId="77777777">
        <w:trPr>
          <w:trHeight w:val="479"/>
        </w:trPr>
        <w:tc>
          <w:tcPr>
            <w:tcW w:w="3531" w:type="dxa"/>
            <w:vAlign w:val="center"/>
          </w:tcPr>
          <w:p w14:paraId="7B77C9A9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070" w:type="dxa"/>
            <w:vAlign w:val="center"/>
          </w:tcPr>
          <w:p w14:paraId="3D80456A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  <w:r w:rsidRPr="00852FAF">
              <w:rPr>
                <w:rFonts w:ascii="ＭＳ 明朝" w:hAnsi="ＭＳ 明朝" w:hint="eastAsia"/>
              </w:rPr>
              <w:t>水路</w:t>
            </w:r>
          </w:p>
        </w:tc>
        <w:tc>
          <w:tcPr>
            <w:tcW w:w="2354" w:type="dxa"/>
            <w:vAlign w:val="center"/>
          </w:tcPr>
          <w:p w14:paraId="7CF3D86F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140" w:type="dxa"/>
            <w:vAlign w:val="center"/>
          </w:tcPr>
          <w:p w14:paraId="31C30DDD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60334E" w:rsidRPr="00852FAF" w14:paraId="39AAFB24" w14:textId="77777777">
        <w:trPr>
          <w:trHeight w:val="466"/>
        </w:trPr>
        <w:tc>
          <w:tcPr>
            <w:tcW w:w="3531" w:type="dxa"/>
          </w:tcPr>
          <w:p w14:paraId="13DCE418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070" w:type="dxa"/>
          </w:tcPr>
          <w:p w14:paraId="1C2719C1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54" w:type="dxa"/>
          </w:tcPr>
          <w:p w14:paraId="2313BAF6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140" w:type="dxa"/>
          </w:tcPr>
          <w:p w14:paraId="46F82B89" w14:textId="77777777" w:rsidR="0060334E" w:rsidRPr="00852FAF" w:rsidRDefault="0060334E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6F715BC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6ADB0156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２．法定外公共物工事をする理由</w:t>
      </w:r>
    </w:p>
    <w:p w14:paraId="6ECF3FD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FD12833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３．法定外公共物工事の期間</w:t>
      </w:r>
    </w:p>
    <w:p w14:paraId="35FFE134" w14:textId="77777777" w:rsidR="0060334E" w:rsidRPr="00852FAF" w:rsidRDefault="0060334E">
      <w:pPr>
        <w:spacing w:line="320" w:lineRule="exact"/>
        <w:ind w:leftChars="400" w:left="857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開始）　　　　　　　　　年　　　　月　　　　日</w:t>
      </w:r>
    </w:p>
    <w:p w14:paraId="346F55F8" w14:textId="77777777" w:rsidR="0060334E" w:rsidRPr="00852FAF" w:rsidRDefault="0060334E">
      <w:pPr>
        <w:spacing w:line="320" w:lineRule="exact"/>
        <w:ind w:leftChars="400" w:left="857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終了）　　　　　　　　　年　　　　月　　　　日</w:t>
      </w:r>
    </w:p>
    <w:p w14:paraId="2E41C8E9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４．他法令の手続きの内容及び関係行政庁の名称</w:t>
      </w:r>
    </w:p>
    <w:p w14:paraId="2CC566D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2C080C6B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５．公益的施設の名称及び工事の方法</w:t>
      </w:r>
    </w:p>
    <w:p w14:paraId="4BD1406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5A1BAD1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888AB43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4E1ED9D1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sectPr w:rsidR="0060334E" w:rsidRPr="00852FAF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24C"/>
    <w:rsid w:val="0009233E"/>
    <w:rsid w:val="00096225"/>
    <w:rsid w:val="000E203E"/>
    <w:rsid w:val="000E34A7"/>
    <w:rsid w:val="000F1BC2"/>
    <w:rsid w:val="00115EBE"/>
    <w:rsid w:val="001643A6"/>
    <w:rsid w:val="00174277"/>
    <w:rsid w:val="0018794F"/>
    <w:rsid w:val="001A47E1"/>
    <w:rsid w:val="001B0C1B"/>
    <w:rsid w:val="001F3F74"/>
    <w:rsid w:val="0020034B"/>
    <w:rsid w:val="002140EC"/>
    <w:rsid w:val="0022431B"/>
    <w:rsid w:val="002B5196"/>
    <w:rsid w:val="002D53FC"/>
    <w:rsid w:val="002E0E90"/>
    <w:rsid w:val="002F36BD"/>
    <w:rsid w:val="002F4806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5890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CBE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589E"/>
    <w:rsid w:val="00D109F5"/>
    <w:rsid w:val="00D168FF"/>
    <w:rsid w:val="00D25FF3"/>
    <w:rsid w:val="00D45114"/>
    <w:rsid w:val="00D54BF3"/>
    <w:rsid w:val="00D937FB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37:00Z</dcterms:modified>
</cp:coreProperties>
</file>